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9A52C" w14:textId="1DD553DD" w:rsidR="00FA0E12" w:rsidRPr="00A744A6" w:rsidRDefault="00635683" w:rsidP="00FA0E12">
      <w:pPr>
        <w:tabs>
          <w:tab w:val="left" w:pos="8386"/>
        </w:tabs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4539ED" wp14:editId="247C8A42">
                <wp:simplePos x="0" y="0"/>
                <wp:positionH relativeFrom="margin">
                  <wp:posOffset>4594860</wp:posOffset>
                </wp:positionH>
                <wp:positionV relativeFrom="paragraph">
                  <wp:posOffset>-278765</wp:posOffset>
                </wp:positionV>
                <wp:extent cx="1560830" cy="895985"/>
                <wp:effectExtent l="0" t="0" r="20320" b="1841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895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E7B42" id="円/楕円 16" o:spid="_x0000_s1026" style="position:absolute;margin-left:361.8pt;margin-top:-21.95pt;width:122.9pt;height:70.5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" filled="f" strokecolor="black [3213]" strokeweight="2pt">
                <w10:wrap anchorx="margin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610E24" wp14:editId="55482A62">
                <wp:simplePos x="0" y="0"/>
                <wp:positionH relativeFrom="column">
                  <wp:posOffset>4743417</wp:posOffset>
                </wp:positionH>
                <wp:positionV relativeFrom="paragraph">
                  <wp:posOffset>-343535</wp:posOffset>
                </wp:positionV>
                <wp:extent cx="1205346" cy="908463"/>
                <wp:effectExtent l="0" t="0" r="0" b="6350"/>
                <wp:wrapNone/>
                <wp:docPr id="19901056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346" cy="908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C746B" w14:textId="1BCC081A" w:rsidR="00FA0E12" w:rsidRPr="00FA0E12" w:rsidRDefault="00FA0E12" w:rsidP="00FA0E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0E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日制</w:t>
                            </w:r>
                          </w:p>
                          <w:p w14:paraId="55B63A53" w14:textId="4DCA8FCE" w:rsidR="00FA0E12" w:rsidRPr="00FA0E12" w:rsidRDefault="00FA0E12" w:rsidP="00FA0E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0E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10E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5pt;margin-top:-27.05pt;width:94.9pt;height:71.5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5d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" filled="f" stroked="f" strokeweight=".5pt">
                <v:textbox>
                  <w:txbxContent>
                    <w:p w14:paraId="5C7C746B" w14:textId="1BCC081A" w:rsidR="00FA0E12" w:rsidRPr="00FA0E12" w:rsidRDefault="00FA0E12" w:rsidP="00FA0E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FA0E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２日制</w:t>
                      </w:r>
                    </w:p>
                    <w:p w14:paraId="55B63A53" w14:textId="4DCA8FCE" w:rsidR="00FA0E12" w:rsidRPr="00FA0E12" w:rsidRDefault="00FA0E12" w:rsidP="00FA0E1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FA0E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A744A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6ADEA6" wp14:editId="4AEC3762">
                <wp:simplePos x="0" y="0"/>
                <wp:positionH relativeFrom="margin">
                  <wp:align>left</wp:align>
                </wp:positionH>
                <wp:positionV relativeFrom="paragraph">
                  <wp:posOffset>-8757</wp:posOffset>
                </wp:positionV>
                <wp:extent cx="3962400" cy="348343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1D493" w14:textId="77777777" w:rsidR="00E10ADE" w:rsidRPr="00A744A6" w:rsidRDefault="00E10ADE" w:rsidP="00E10AD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0732" id="テキスト ボックス 11" o:spid="_x0000_s1027" type="#_x0000_t202" style="position:absolute;left:0;text-align:left;margin-left:0;margin-top:-.7pt;width:312pt;height:27.4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" filled="f" stroked="f" strokeweight=".5pt">
                <v:textbox>
                  <w:txbxContent>
                    <w:p w:rsidR="00E10ADE" w:rsidRPr="00A744A6" w:rsidRDefault="00E10ADE" w:rsidP="00E10ADE">
                      <w:pPr>
                        <w:rPr>
                          <w:rFonts w:ascii="BIZ UDPゴシック" w:eastAsia="BIZ UDPゴシック" w:hAnsi="BIZ UDPゴシック"/>
                          <w:b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32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158377" wp14:editId="4B615667">
                <wp:simplePos x="0" y="0"/>
                <wp:positionH relativeFrom="margin">
                  <wp:posOffset>43180</wp:posOffset>
                </wp:positionH>
                <wp:positionV relativeFrom="paragraph">
                  <wp:posOffset>-6985</wp:posOffset>
                </wp:positionV>
                <wp:extent cx="5007610" cy="4038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42E9" w14:textId="0AD57D51" w:rsidR="00E15423" w:rsidRPr="002E6E24" w:rsidRDefault="002F1053" w:rsidP="00923EA3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E6E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0A7C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="009E7CCF" w:rsidRPr="002E6E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年度　大田区</w:t>
                            </w:r>
                            <w:r w:rsidR="00E15423" w:rsidRPr="002E6E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主催</w:t>
                            </w:r>
                            <w:r w:rsidR="00923EA3" w:rsidRPr="002E6E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7CCF" w:rsidRPr="002E6E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精神保健福祉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8377" id="テキスト ボックス 13" o:spid="_x0000_s1028" type="#_x0000_t202" style="position:absolute;left:0;text-align:left;margin-left:3.4pt;margin-top:-.55pt;width:394.3pt;height:31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" filled="f" stroked="f" strokeweight=".5pt">
                <v:textbox>
                  <w:txbxContent>
                    <w:p w14:paraId="032742E9" w14:textId="0AD57D51" w:rsidR="00E15423" w:rsidRPr="002E6E24" w:rsidRDefault="002F1053" w:rsidP="00923EA3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2E6E2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0A7CD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="009E7CCF" w:rsidRPr="002E6E2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年度　大田区</w:t>
                      </w:r>
                      <w:r w:rsidR="00E15423" w:rsidRPr="002E6E2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主催</w:t>
                      </w:r>
                      <w:r w:rsidR="00923EA3" w:rsidRPr="002E6E2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E7CCF" w:rsidRPr="002E6E2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精神保健福祉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E24">
        <w:rPr>
          <w:rFonts w:ascii="HG丸ｺﾞｼｯｸM-PRO" w:eastAsia="HG丸ｺﾞｼｯｸM-PRO" w:hAnsi="HG丸ｺﾞｼｯｸM-PRO"/>
        </w:rPr>
        <w:tab/>
      </w:r>
    </w:p>
    <w:p w14:paraId="61A73ABB" w14:textId="2DA69104" w:rsidR="00A744A6" w:rsidRDefault="003C33A4" w:rsidP="00A243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1520" behindDoc="1" locked="0" layoutInCell="1" allowOverlap="1" wp14:anchorId="151857D7" wp14:editId="19FAB981">
            <wp:simplePos x="0" y="0"/>
            <wp:positionH relativeFrom="margin">
              <wp:posOffset>5325366</wp:posOffset>
            </wp:positionH>
            <wp:positionV relativeFrom="paragraph">
              <wp:posOffset>200949</wp:posOffset>
            </wp:positionV>
            <wp:extent cx="1038860" cy="998855"/>
            <wp:effectExtent l="0" t="0" r="8890" b="0"/>
            <wp:wrapTight wrapText="bothSides">
              <wp:wrapPolygon edited="0">
                <wp:start x="13071" y="0"/>
                <wp:lineTo x="5545" y="2472"/>
                <wp:lineTo x="1584" y="4943"/>
                <wp:lineTo x="396" y="15654"/>
                <wp:lineTo x="0" y="20186"/>
                <wp:lineTo x="0" y="21010"/>
                <wp:lineTo x="21389" y="21010"/>
                <wp:lineTo x="21389" y="20186"/>
                <wp:lineTo x="20993" y="15654"/>
                <wp:lineTo x="19408" y="2884"/>
                <wp:lineTo x="17428" y="0"/>
                <wp:lineTo x="13071" y="0"/>
              </wp:wrapPolygon>
            </wp:wrapTight>
            <wp:docPr id="135017127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71270" name="図 13501712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6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8448" behindDoc="1" locked="0" layoutInCell="1" allowOverlap="1" wp14:anchorId="04BD113B" wp14:editId="185B7056">
            <wp:simplePos x="0" y="0"/>
            <wp:positionH relativeFrom="margin">
              <wp:posOffset>-236220</wp:posOffset>
            </wp:positionH>
            <wp:positionV relativeFrom="paragraph">
              <wp:posOffset>170428</wp:posOffset>
            </wp:positionV>
            <wp:extent cx="1081809" cy="1081809"/>
            <wp:effectExtent l="0" t="0" r="4445" b="0"/>
            <wp:wrapTight wrapText="bothSides">
              <wp:wrapPolygon edited="0">
                <wp:start x="6849" y="381"/>
                <wp:lineTo x="0" y="4947"/>
                <wp:lineTo x="0" y="7230"/>
                <wp:lineTo x="381" y="16742"/>
                <wp:lineTo x="1903" y="19406"/>
                <wp:lineTo x="3805" y="19406"/>
                <wp:lineTo x="3805" y="20928"/>
                <wp:lineTo x="15601" y="20928"/>
                <wp:lineTo x="15981" y="19406"/>
                <wp:lineTo x="17884" y="19406"/>
                <wp:lineTo x="20928" y="15601"/>
                <wp:lineTo x="21308" y="3805"/>
                <wp:lineTo x="17503" y="1522"/>
                <wp:lineTo x="10654" y="381"/>
                <wp:lineTo x="6849" y="381"/>
              </wp:wrapPolygon>
            </wp:wrapTight>
            <wp:docPr id="8177372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37202" name="図 817737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809" cy="1081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68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809D15" wp14:editId="697F0C27">
                <wp:simplePos x="0" y="0"/>
                <wp:positionH relativeFrom="margin">
                  <wp:align>left</wp:align>
                </wp:positionH>
                <wp:positionV relativeFrom="paragraph">
                  <wp:posOffset>35147</wp:posOffset>
                </wp:positionV>
                <wp:extent cx="5563589" cy="13716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589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5D111" w14:textId="4FC02221" w:rsidR="00E10ADE" w:rsidRPr="00FA0E12" w:rsidRDefault="009C17E2" w:rsidP="00635683">
                            <w:pPr>
                              <w:ind w:firstLineChars="50" w:firstLine="36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E1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れって</w:t>
                            </w:r>
                            <w:r w:rsidR="004E4433" w:rsidRPr="00FA0E1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依存症</w:t>
                            </w:r>
                            <w:r w:rsidR="004E4433" w:rsidRPr="00FA0E12"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  <w:p w14:paraId="67824AD8" w14:textId="6DDFC8C6" w:rsidR="004E4433" w:rsidRPr="00FA0E12" w:rsidRDefault="009C17E2" w:rsidP="00635683">
                            <w:pPr>
                              <w:ind w:firstLineChars="200" w:firstLine="88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E1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わかっているのにやめられない～</w:t>
                            </w:r>
                          </w:p>
                          <w:p w14:paraId="0C7E403A" w14:textId="77777777" w:rsidR="00923EA3" w:rsidRPr="00981DC6" w:rsidRDefault="00923E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9D15" id="テキスト ボックス 12" o:spid="_x0000_s1029" type="#_x0000_t202" style="position:absolute;left:0;text-align:left;margin-left:0;margin-top:2.75pt;width:438.1pt;height:108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" filled="f" stroked="f" strokeweight=".5pt">
                <v:textbox>
                  <w:txbxContent>
                    <w:p w14:paraId="2D95D111" w14:textId="4FC02221" w:rsidR="00E10ADE" w:rsidRPr="00FA0E12" w:rsidRDefault="009C17E2" w:rsidP="00635683">
                      <w:pPr>
                        <w:ind w:firstLineChars="50" w:firstLine="36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E12">
                        <w:rPr>
                          <w:rFonts w:ascii="BIZ UDPゴシック" w:eastAsia="BIZ UDPゴシック" w:hAnsi="BIZ UDPゴシック" w:hint="eastAsia"/>
                          <w:b/>
                          <w:color w:val="0D0D0D" w:themeColor="text1" w:themeTint="F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れって</w:t>
                      </w:r>
                      <w:r w:rsidR="004E4433" w:rsidRPr="00FA0E12">
                        <w:rPr>
                          <w:rFonts w:ascii="BIZ UDPゴシック" w:eastAsia="BIZ UDPゴシック" w:hAnsi="BIZ UDPゴシック" w:hint="eastAsia"/>
                          <w:b/>
                          <w:color w:val="0D0D0D" w:themeColor="text1" w:themeTint="F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依存症</w:t>
                      </w:r>
                      <w:r w:rsidR="004E4433" w:rsidRPr="00FA0E12"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  <w:p w14:paraId="67824AD8" w14:textId="6DDFC8C6" w:rsidR="004E4433" w:rsidRPr="00FA0E12" w:rsidRDefault="009C17E2" w:rsidP="00635683">
                      <w:pPr>
                        <w:ind w:firstLineChars="200" w:firstLine="88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D0D0D" w:themeColor="text1" w:themeTint="F2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E12">
                        <w:rPr>
                          <w:rFonts w:ascii="BIZ UDPゴシック" w:eastAsia="BIZ UDPゴシック" w:hAnsi="BIZ UDPゴシック" w:hint="eastAsia"/>
                          <w:b/>
                          <w:color w:val="0D0D0D" w:themeColor="text1" w:themeTint="F2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わかっているのにやめられない～</w:t>
                      </w:r>
                    </w:p>
                    <w:p w14:paraId="0C7E403A" w14:textId="77777777" w:rsidR="00923EA3" w:rsidRPr="00981DC6" w:rsidRDefault="00923E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4FA3D" w14:textId="473DEC7F" w:rsidR="00A744A6" w:rsidRPr="00A24322" w:rsidRDefault="00A744A6" w:rsidP="00A24322">
      <w:pPr>
        <w:rPr>
          <w:rFonts w:ascii="HG丸ｺﾞｼｯｸM-PRO" w:eastAsia="HG丸ｺﾞｼｯｸM-PRO" w:hAnsi="HG丸ｺﾞｼｯｸM-PRO"/>
        </w:rPr>
      </w:pPr>
    </w:p>
    <w:p w14:paraId="7380DBFC" w14:textId="29EF391E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31844CFB" w14:textId="52851F75" w:rsidR="00A744A6" w:rsidRPr="00A24322" w:rsidRDefault="00A744A6" w:rsidP="00A24322">
      <w:pPr>
        <w:rPr>
          <w:rFonts w:ascii="HG丸ｺﾞｼｯｸM-PRO" w:eastAsia="HG丸ｺﾞｼｯｸM-PRO" w:hAnsi="HG丸ｺﾞｼｯｸM-PRO"/>
        </w:rPr>
      </w:pPr>
    </w:p>
    <w:p w14:paraId="3B8A0B88" w14:textId="78F8FE48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39E92BC9" w14:textId="1F277BFD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41418D85" w14:textId="20590D27" w:rsidR="00A24322" w:rsidRPr="00A24322" w:rsidRDefault="00FA0E12" w:rsidP="00A243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3C9604" wp14:editId="0B2A670B">
                <wp:simplePos x="0" y="0"/>
                <wp:positionH relativeFrom="margin">
                  <wp:posOffset>29449</wp:posOffset>
                </wp:positionH>
                <wp:positionV relativeFrom="paragraph">
                  <wp:posOffset>36905</wp:posOffset>
                </wp:positionV>
                <wp:extent cx="6257290" cy="9353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A39D" w14:textId="77777777" w:rsidR="00113E8F" w:rsidRPr="00A744A6" w:rsidRDefault="00820AC8" w:rsidP="0021214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</w:pPr>
                            <w:r w:rsidRPr="0068593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依存症全般（</w:t>
                            </w:r>
                            <w:r w:rsidR="00A744A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アルコール</w:t>
                            </w:r>
                            <w:r w:rsidR="00A744A6"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  <w:t>・ギャンブル・スマホ・</w:t>
                            </w:r>
                            <w:r w:rsidR="00A744A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ゲーム</w:t>
                            </w:r>
                            <w:r w:rsidR="00A744A6"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  <w:t>・</w:t>
                            </w:r>
                            <w:r w:rsidR="00A744A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買い物</w:t>
                            </w:r>
                            <w:r w:rsidR="00A744A6"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  <w:t>・薬物</w:t>
                            </w:r>
                            <w:r w:rsidRPr="00685930"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  <w:t>等</w:t>
                            </w:r>
                            <w:r w:rsidRPr="0068593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）</w:t>
                            </w:r>
                            <w:r w:rsidR="00B0166D" w:rsidRPr="0068593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の</w:t>
                            </w:r>
                            <w:r w:rsidR="00B0166D" w:rsidRPr="00685930"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  <w:t>知識を学ぶことが</w:t>
                            </w:r>
                            <w:r w:rsidR="00B74FB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できる</w:t>
                            </w:r>
                            <w:r w:rsidR="00B0166D" w:rsidRPr="00685930"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  <w:t>教室です</w:t>
                            </w:r>
                            <w:r w:rsidR="00B0166D" w:rsidRPr="0068593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。</w:t>
                            </w:r>
                            <w:r w:rsidR="005419B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ご</w:t>
                            </w:r>
                            <w:r w:rsidR="00B0166D" w:rsidRPr="0068593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家族だけでなく</w:t>
                            </w:r>
                            <w:r w:rsidR="00B0166D" w:rsidRPr="00685930"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  <w:t>関心のある方も大歓迎！</w:t>
                            </w:r>
                            <w:r w:rsidR="00B0166D" w:rsidRPr="0068593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依存症の</w:t>
                            </w:r>
                            <w:r w:rsidR="0021214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方への</w:t>
                            </w:r>
                            <w:r w:rsidR="00E10ADE" w:rsidRPr="0068593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>対応の基礎を学んでみませんか？</w:t>
                            </w:r>
                            <w:r w:rsidR="00113E8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14:paraId="779BA71E" w14:textId="77777777" w:rsidR="00113E8F" w:rsidRDefault="00113E8F" w:rsidP="0068593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</w:pPr>
                          </w:p>
                          <w:p w14:paraId="296733C5" w14:textId="77777777" w:rsidR="00A167B4" w:rsidRDefault="00A167B4" w:rsidP="0068593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</w:pPr>
                          </w:p>
                          <w:p w14:paraId="7739C86E" w14:textId="77777777" w:rsidR="00A167B4" w:rsidRPr="00685930" w:rsidRDefault="00A167B4" w:rsidP="0068593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9604" id="テキスト ボックス 10" o:spid="_x0000_s1030" type="#_x0000_t202" style="position:absolute;left:0;text-align:left;margin-left:2.3pt;margin-top:2.9pt;width:492.7pt;height:73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" filled="f" stroked="f" strokeweight=".5pt">
                <v:textbox>
                  <w:txbxContent>
                    <w:p w14:paraId="3F92A39D" w14:textId="77777777" w:rsidR="00113E8F" w:rsidRPr="00A744A6" w:rsidRDefault="00820AC8" w:rsidP="00212145">
                      <w:pPr>
                        <w:spacing w:line="0" w:lineRule="atLeast"/>
                        <w:ind w:firstLineChars="100" w:firstLine="320"/>
                        <w:rPr>
                          <w:rFonts w:ascii="BIZ UDPゴシック" w:eastAsia="BIZ UDPゴシック" w:hAnsi="BIZ UDPゴシック"/>
                          <w:sz w:val="32"/>
                          <w:szCs w:val="26"/>
                        </w:rPr>
                      </w:pPr>
                      <w:r w:rsidRPr="00685930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依存症全般（</w:t>
                      </w:r>
                      <w:r w:rsidR="00A744A6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アルコール</w:t>
                      </w:r>
                      <w:r w:rsidR="00A744A6">
                        <w:rPr>
                          <w:rFonts w:ascii="BIZ UDPゴシック" w:eastAsia="BIZ UDPゴシック" w:hAnsi="BIZ UDPゴシック"/>
                          <w:sz w:val="32"/>
                          <w:szCs w:val="26"/>
                        </w:rPr>
                        <w:t>・ギャンブル・スマホ・</w:t>
                      </w:r>
                      <w:r w:rsidR="00A744A6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ゲーム</w:t>
                      </w:r>
                      <w:r w:rsidR="00A744A6">
                        <w:rPr>
                          <w:rFonts w:ascii="BIZ UDPゴシック" w:eastAsia="BIZ UDPゴシック" w:hAnsi="BIZ UDPゴシック"/>
                          <w:sz w:val="32"/>
                          <w:szCs w:val="26"/>
                        </w:rPr>
                        <w:t>・</w:t>
                      </w:r>
                      <w:r w:rsidR="00A744A6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買い物</w:t>
                      </w:r>
                      <w:r w:rsidR="00A744A6">
                        <w:rPr>
                          <w:rFonts w:ascii="BIZ UDPゴシック" w:eastAsia="BIZ UDPゴシック" w:hAnsi="BIZ UDPゴシック"/>
                          <w:sz w:val="32"/>
                          <w:szCs w:val="26"/>
                        </w:rPr>
                        <w:t>・薬物</w:t>
                      </w:r>
                      <w:r w:rsidRPr="00685930">
                        <w:rPr>
                          <w:rFonts w:ascii="BIZ UDPゴシック" w:eastAsia="BIZ UDPゴシック" w:hAnsi="BIZ UDPゴシック"/>
                          <w:sz w:val="32"/>
                          <w:szCs w:val="26"/>
                        </w:rPr>
                        <w:t>等</w:t>
                      </w:r>
                      <w:r w:rsidRPr="00685930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）</w:t>
                      </w:r>
                      <w:r w:rsidR="00B0166D" w:rsidRPr="00685930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の</w:t>
                      </w:r>
                      <w:r w:rsidR="00B0166D" w:rsidRPr="00685930">
                        <w:rPr>
                          <w:rFonts w:ascii="BIZ UDPゴシック" w:eastAsia="BIZ UDPゴシック" w:hAnsi="BIZ UDPゴシック"/>
                          <w:sz w:val="32"/>
                          <w:szCs w:val="26"/>
                        </w:rPr>
                        <w:t>知識を学ぶことが</w:t>
                      </w:r>
                      <w:r w:rsidR="00B74FBD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できる</w:t>
                      </w:r>
                      <w:r w:rsidR="00B0166D" w:rsidRPr="00685930">
                        <w:rPr>
                          <w:rFonts w:ascii="BIZ UDPゴシック" w:eastAsia="BIZ UDPゴシック" w:hAnsi="BIZ UDPゴシック"/>
                          <w:sz w:val="32"/>
                          <w:szCs w:val="26"/>
                        </w:rPr>
                        <w:t>教室です</w:t>
                      </w:r>
                      <w:r w:rsidR="00B0166D" w:rsidRPr="00685930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。</w:t>
                      </w:r>
                      <w:r w:rsidR="005419B3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ご</w:t>
                      </w:r>
                      <w:r w:rsidR="00B0166D" w:rsidRPr="00685930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家族だけでなく</w:t>
                      </w:r>
                      <w:r w:rsidR="00B0166D" w:rsidRPr="00685930">
                        <w:rPr>
                          <w:rFonts w:ascii="BIZ UDPゴシック" w:eastAsia="BIZ UDPゴシック" w:hAnsi="BIZ UDPゴシック"/>
                          <w:sz w:val="32"/>
                          <w:szCs w:val="26"/>
                        </w:rPr>
                        <w:t>関心のある方も大歓迎！</w:t>
                      </w:r>
                      <w:r w:rsidR="00B0166D" w:rsidRPr="00685930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依存症の</w:t>
                      </w:r>
                      <w:r w:rsidR="00212145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方への</w:t>
                      </w:r>
                      <w:r w:rsidR="00E10ADE" w:rsidRPr="00685930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>対応の基礎を学んでみませんか？</w:t>
                      </w:r>
                      <w:r w:rsidR="00113E8F">
                        <w:rPr>
                          <w:rFonts w:ascii="BIZ UDPゴシック" w:eastAsia="BIZ UDPゴシック" w:hAnsi="BIZ UDPゴシック" w:hint="eastAsia"/>
                          <w:sz w:val="32"/>
                          <w:szCs w:val="26"/>
                        </w:rPr>
                        <w:t xml:space="preserve"> </w:t>
                      </w:r>
                    </w:p>
                    <w:p w14:paraId="779BA71E" w14:textId="77777777" w:rsidR="00113E8F" w:rsidRDefault="00113E8F" w:rsidP="0068593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2"/>
                          <w:szCs w:val="26"/>
                        </w:rPr>
                      </w:pPr>
                    </w:p>
                    <w:p w14:paraId="296733C5" w14:textId="77777777" w:rsidR="00A167B4" w:rsidRDefault="00A167B4" w:rsidP="0068593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2"/>
                          <w:szCs w:val="26"/>
                        </w:rPr>
                      </w:pPr>
                    </w:p>
                    <w:p w14:paraId="7739C86E" w14:textId="77777777" w:rsidR="00A167B4" w:rsidRPr="00685930" w:rsidRDefault="00A167B4" w:rsidP="0068593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2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EF672" w14:textId="0D8B7C11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26A11FB3" w14:textId="2587FFC9" w:rsid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3B485512" w14:textId="39F59469" w:rsidR="00FA0E12" w:rsidRDefault="00FA0E12" w:rsidP="00A24322">
      <w:pPr>
        <w:rPr>
          <w:rFonts w:ascii="HG丸ｺﾞｼｯｸM-PRO" w:eastAsia="HG丸ｺﾞｼｯｸM-PRO" w:hAnsi="HG丸ｺﾞｼｯｸM-PRO"/>
        </w:rPr>
      </w:pPr>
    </w:p>
    <w:p w14:paraId="1F9815C2" w14:textId="79E093DD" w:rsidR="00FA0E12" w:rsidRPr="00A24322" w:rsidRDefault="00FA0E12" w:rsidP="00A24322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A3F63B" wp14:editId="36F99D1B">
                <wp:simplePos x="0" y="0"/>
                <wp:positionH relativeFrom="margin">
                  <wp:align>right</wp:align>
                </wp:positionH>
                <wp:positionV relativeFrom="paragraph">
                  <wp:posOffset>173132</wp:posOffset>
                </wp:positionV>
                <wp:extent cx="7046595" cy="3124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498" w:type="dxa"/>
                              <w:tblInd w:w="6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4253"/>
                              <w:gridCol w:w="2835"/>
                            </w:tblGrid>
                            <w:tr w:rsidR="00897B51" w:rsidRPr="002F1053" w14:paraId="1AF12302" w14:textId="77777777" w:rsidTr="00113E8F">
                              <w:tc>
                                <w:tcPr>
                                  <w:tcW w:w="2410" w:type="dxa"/>
                                </w:tcPr>
                                <w:p w14:paraId="52F7C86A" w14:textId="77777777" w:rsidR="00897B51" w:rsidRPr="002F1053" w:rsidRDefault="00897B51" w:rsidP="007E604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</w:pP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32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06D06A58" w14:textId="77777777" w:rsidR="00897B51" w:rsidRPr="002F1053" w:rsidRDefault="00897B51" w:rsidP="007E604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</w:pP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32"/>
                                    </w:rPr>
                                    <w:t>テー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8C71A9" w14:textId="77777777" w:rsidR="00897B51" w:rsidRPr="002F1053" w:rsidRDefault="00897B51" w:rsidP="007E604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</w:pP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32"/>
                                    </w:rPr>
                                    <w:t>講師</w:t>
                                  </w:r>
                                </w:p>
                              </w:tc>
                            </w:tr>
                            <w:tr w:rsidR="000611AB" w:rsidRPr="002F1053" w14:paraId="6E26FC98" w14:textId="77777777" w:rsidTr="00113E8F">
                              <w:trPr>
                                <w:trHeight w:val="1525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2FD8C990" w14:textId="77777777" w:rsidR="00897B51" w:rsidRPr="002F1053" w:rsidRDefault="00897B51" w:rsidP="00B567E4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１日目</w:t>
                                  </w:r>
                                </w:p>
                                <w:p w14:paraId="2AB957E1" w14:textId="13890CE3" w:rsidR="00897B51" w:rsidRPr="002F1053" w:rsidRDefault="009C17E2" w:rsidP="00B567E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="00897B51"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15</w:t>
                                  </w:r>
                                  <w:r w:rsidR="00897B51"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日(土)</w:t>
                                  </w:r>
                                </w:p>
                                <w:p w14:paraId="236D1FEB" w14:textId="77777777" w:rsidR="00897B51" w:rsidRDefault="00981DC6" w:rsidP="00B567E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="00897B51"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0</w:t>
                                  </w:r>
                                  <w:r w:rsidR="00897B51"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0～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897B51"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0</w:t>
                                  </w:r>
                                  <w:r w:rsidR="00897B51"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0</w:t>
                                  </w:r>
                                </w:p>
                                <w:p w14:paraId="2C6E314C" w14:textId="77777777" w:rsidR="00FD1DE7" w:rsidRPr="002F1053" w:rsidRDefault="00FD1DE7" w:rsidP="00B567E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受付開始9：30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7A14EC9F" w14:textId="77777777" w:rsidR="00981DC6" w:rsidRDefault="009C17E2" w:rsidP="009C17E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5"/>
                                      <w:szCs w:val="25"/>
                                    </w:rPr>
                                    <w:t>当事者と家族から学ぶ</w:t>
                                  </w:r>
                                </w:p>
                                <w:p w14:paraId="6B40BED4" w14:textId="1741BC2F" w:rsidR="009C17E2" w:rsidRPr="00B74FBD" w:rsidRDefault="009C17E2" w:rsidP="009C17E2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 xml:space="preserve">　　依存症からの回復と支援について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E84D2D4" w14:textId="77777777" w:rsidR="009C17E2" w:rsidRPr="002F1053" w:rsidRDefault="009C17E2" w:rsidP="009C17E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</w:rPr>
                                    <w:t>精神保健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</w:rPr>
                                    <w:t>福祉士</w:t>
                                  </w:r>
                                </w:p>
                                <w:p w14:paraId="0898EE67" w14:textId="77777777" w:rsidR="009C17E2" w:rsidRDefault="009C17E2" w:rsidP="009C17E2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32"/>
                                    </w:rPr>
                                    <w:t>板倉 康広 氏</w:t>
                                  </w:r>
                                </w:p>
                                <w:p w14:paraId="6DFEA1A8" w14:textId="77777777" w:rsidR="009C17E2" w:rsidRDefault="009C17E2" w:rsidP="009C17E2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26"/>
                                    </w:rPr>
                                  </w:pP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自助グループ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</w:p>
                                <w:p w14:paraId="2970F9AC" w14:textId="7757D4C7" w:rsidR="00557A89" w:rsidRPr="007727FD" w:rsidRDefault="009C17E2" w:rsidP="002E6E24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  <w:t>家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  <w:t>参加者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97B51" w:rsidRPr="002F1053" w14:paraId="028B6235" w14:textId="77777777" w:rsidTr="00113E8F">
                              <w:trPr>
                                <w:trHeight w:val="1688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8B54D80" w14:textId="77777777" w:rsidR="00897B51" w:rsidRPr="002F1053" w:rsidRDefault="00897B51" w:rsidP="00B567E4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２日目</w:t>
                                  </w:r>
                                </w:p>
                                <w:p w14:paraId="0E6B1220" w14:textId="482BA33D" w:rsidR="00897B51" w:rsidRPr="002F1053" w:rsidRDefault="00897B51" w:rsidP="00B74FBD">
                                  <w:pPr>
                                    <w:ind w:firstLineChars="50" w:firstLine="130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１１月</w:t>
                                  </w:r>
                                  <w:r w:rsidR="009C17E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22</w:t>
                                  </w: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日(土)</w:t>
                                  </w:r>
                                </w:p>
                                <w:p w14:paraId="3CA31B4F" w14:textId="77777777" w:rsidR="00897B51" w:rsidRDefault="00981DC6" w:rsidP="00B567E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0</w:t>
                                  </w: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0～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0</w:t>
                                  </w: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0</w:t>
                                  </w:r>
                                </w:p>
                                <w:p w14:paraId="585B7CB1" w14:textId="77777777" w:rsidR="00FD1DE7" w:rsidRPr="00B567E4" w:rsidRDefault="00FD1DE7" w:rsidP="00B567E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受付開始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9：30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66CE898D" w14:textId="77777777" w:rsidR="00B567E4" w:rsidRPr="004C6F25" w:rsidRDefault="009C17E2" w:rsidP="009C17E2">
                                  <w:pPr>
                                    <w:wordWrap w:val="0"/>
                                    <w:spacing w:line="0" w:lineRule="atLeast"/>
                                    <w:ind w:right="-12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6F2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依存問題と回復の基礎知識</w:t>
                                  </w:r>
                                </w:p>
                                <w:p w14:paraId="31D98602" w14:textId="77777777" w:rsidR="004C6F25" w:rsidRDefault="009C17E2" w:rsidP="004C6F25">
                                  <w:pPr>
                                    <w:wordWrap w:val="0"/>
                                    <w:spacing w:line="0" w:lineRule="atLeast"/>
                                    <w:ind w:right="-12" w:firstLineChars="100" w:firstLine="240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6F2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～当事者</w:t>
                                  </w:r>
                                  <w:r w:rsidR="004C6F25" w:rsidRPr="004C6F2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と家族の気持ちが</w:t>
                                  </w:r>
                                </w:p>
                                <w:p w14:paraId="2504A198" w14:textId="07A7223F" w:rsidR="009C17E2" w:rsidRPr="00B567E4" w:rsidRDefault="004C6F25" w:rsidP="004C6F25">
                                  <w:pPr>
                                    <w:wordWrap w:val="0"/>
                                    <w:spacing w:line="0" w:lineRule="atLeast"/>
                                    <w:ind w:right="-12" w:firstLineChars="700" w:firstLine="1680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</w:pPr>
                                  <w:r w:rsidRPr="004C6F2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楽になる関わり方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7FFB00C" w14:textId="77777777" w:rsidR="009C17E2" w:rsidRDefault="009C17E2" w:rsidP="009C17E2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昭和大学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  <w:t>附属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  <w:t>烏山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病院</w:t>
                                  </w:r>
                                </w:p>
                                <w:p w14:paraId="2711AE1A" w14:textId="77777777" w:rsidR="009C17E2" w:rsidRPr="002F1053" w:rsidRDefault="009C17E2" w:rsidP="009C17E2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  <w:t>医師</w:t>
                                  </w:r>
                                </w:p>
                                <w:p w14:paraId="305330FF" w14:textId="6C50EB17" w:rsidR="002E6E24" w:rsidRPr="002E6E24" w:rsidRDefault="009C17E2" w:rsidP="009C17E2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32"/>
                                    </w:rPr>
                                    <w:t>常岡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kern w:val="0"/>
                                      <w:sz w:val="32"/>
                                    </w:rPr>
                                    <w:t xml:space="preserve">　俊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32"/>
                                    </w:rPr>
                                    <w:t xml:space="preserve">昭　</w:t>
                                  </w:r>
                                  <w:r w:rsidRPr="002F105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32"/>
                                    </w:rPr>
                                    <w:t>氏</w:t>
                                  </w:r>
                                </w:p>
                              </w:tc>
                            </w:tr>
                          </w:tbl>
                          <w:p w14:paraId="38434E3E" w14:textId="77777777" w:rsidR="00897B51" w:rsidRPr="002F1053" w:rsidRDefault="00897B51" w:rsidP="00897B5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3F6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503.65pt;margin-top:13.65pt;width:554.85pt;height:246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" filled="f" stroked="f" strokeweight=".5pt">
                <v:textbox>
                  <w:txbxContent>
                    <w:tbl>
                      <w:tblPr>
                        <w:tblStyle w:val="a3"/>
                        <w:tblW w:w="9498" w:type="dxa"/>
                        <w:tblInd w:w="65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4253"/>
                        <w:gridCol w:w="2835"/>
                      </w:tblGrid>
                      <w:tr w:rsidR="00897B51" w:rsidRPr="002F1053" w14:paraId="1AF12302" w14:textId="77777777" w:rsidTr="00113E8F">
                        <w:tc>
                          <w:tcPr>
                            <w:tcW w:w="2410" w:type="dxa"/>
                          </w:tcPr>
                          <w:p w14:paraId="52F7C86A" w14:textId="77777777" w:rsidR="00897B51" w:rsidRPr="002F1053" w:rsidRDefault="00897B51" w:rsidP="007E604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06D06A58" w14:textId="77777777" w:rsidR="00897B51" w:rsidRPr="002F1053" w:rsidRDefault="00897B51" w:rsidP="007E604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テーマ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48C71A9" w14:textId="77777777" w:rsidR="00897B51" w:rsidRPr="002F1053" w:rsidRDefault="00897B51" w:rsidP="007E604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講師</w:t>
                            </w:r>
                          </w:p>
                        </w:tc>
                      </w:tr>
                      <w:tr w:rsidR="000611AB" w:rsidRPr="002F1053" w14:paraId="6E26FC98" w14:textId="77777777" w:rsidTr="00113E8F">
                        <w:trPr>
                          <w:trHeight w:val="1525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2FD8C990" w14:textId="77777777" w:rsidR="00897B51" w:rsidRPr="002F1053" w:rsidRDefault="00897B51" w:rsidP="00B567E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日目</w:t>
                            </w:r>
                          </w:p>
                          <w:p w14:paraId="2AB957E1" w14:textId="13890CE3" w:rsidR="00897B51" w:rsidRPr="002F1053" w:rsidRDefault="009C17E2" w:rsidP="00B567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11</w:t>
                            </w:r>
                            <w:r w:rsidR="00897B51"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="00897B51"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日(土)</w:t>
                            </w:r>
                          </w:p>
                          <w:p w14:paraId="236D1FEB" w14:textId="77777777" w:rsidR="00897B51" w:rsidRDefault="00981DC6" w:rsidP="00B567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10</w:t>
                            </w:r>
                            <w:r w:rsidR="00897B51"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0</w:t>
                            </w:r>
                            <w:r w:rsidR="00897B51"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0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2</w:t>
                            </w:r>
                            <w:r w:rsidR="00897B51"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0</w:t>
                            </w:r>
                            <w:r w:rsidR="00897B51"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0</w:t>
                            </w:r>
                          </w:p>
                          <w:p w14:paraId="2C6E314C" w14:textId="77777777" w:rsidR="00FD1DE7" w:rsidRPr="002F1053" w:rsidRDefault="00FD1DE7" w:rsidP="00B567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受付開始9：3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14:paraId="7A14EC9F" w14:textId="77777777" w:rsidR="00981DC6" w:rsidRDefault="009C17E2" w:rsidP="009C17E2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5"/>
                                <w:szCs w:val="25"/>
                              </w:rPr>
                              <w:t>当事者と家族から学ぶ</w:t>
                            </w:r>
                          </w:p>
                          <w:p w14:paraId="6B40BED4" w14:textId="1741BC2F" w:rsidR="009C17E2" w:rsidRPr="00B74FBD" w:rsidRDefault="009C17E2" w:rsidP="009C17E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　　依存症からの回復と支援について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E84D2D4" w14:textId="77777777" w:rsidR="009C17E2" w:rsidRPr="002F1053" w:rsidRDefault="009C17E2" w:rsidP="009C17E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精神保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  <w:t>福祉士</w:t>
                            </w:r>
                          </w:p>
                          <w:p w14:paraId="0898EE67" w14:textId="77777777" w:rsidR="009C17E2" w:rsidRDefault="009C17E2" w:rsidP="009C17E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板倉 康広 氏</w:t>
                            </w:r>
                          </w:p>
                          <w:p w14:paraId="6DFEA1A8" w14:textId="77777777" w:rsidR="009C17E2" w:rsidRDefault="009C17E2" w:rsidP="009C17E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  <w:szCs w:val="26"/>
                              </w:rPr>
                            </w:pP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自助グルー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2970F9AC" w14:textId="7757D4C7" w:rsidR="00557A89" w:rsidRPr="007727FD" w:rsidRDefault="009C17E2" w:rsidP="002E6E2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家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参加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897B51" w:rsidRPr="002F1053" w14:paraId="028B6235" w14:textId="77777777" w:rsidTr="00113E8F">
                        <w:trPr>
                          <w:trHeight w:val="1688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68B54D80" w14:textId="77777777" w:rsidR="00897B51" w:rsidRPr="002F1053" w:rsidRDefault="00897B51" w:rsidP="00B567E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２日目</w:t>
                            </w:r>
                          </w:p>
                          <w:p w14:paraId="0E6B1220" w14:textId="482BA33D" w:rsidR="00897B51" w:rsidRPr="002F1053" w:rsidRDefault="00897B51" w:rsidP="00B74FBD">
                            <w:pPr>
                              <w:ind w:firstLineChars="50" w:firstLine="130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１１月</w:t>
                            </w:r>
                            <w:r w:rsidR="009C17E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22</w:t>
                            </w: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日(土)</w:t>
                            </w:r>
                          </w:p>
                          <w:p w14:paraId="3CA31B4F" w14:textId="77777777" w:rsidR="00897B51" w:rsidRDefault="00981DC6" w:rsidP="00B567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10</w:t>
                            </w: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0</w:t>
                            </w: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0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2</w:t>
                            </w: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0</w:t>
                            </w: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0</w:t>
                            </w:r>
                          </w:p>
                          <w:p w14:paraId="585B7CB1" w14:textId="77777777" w:rsidR="00FD1DE7" w:rsidRPr="00B567E4" w:rsidRDefault="00FD1DE7" w:rsidP="00B567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受付開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9：3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14:paraId="66CE898D" w14:textId="77777777" w:rsidR="00B567E4" w:rsidRPr="004C6F25" w:rsidRDefault="009C17E2" w:rsidP="009C17E2">
                            <w:pPr>
                              <w:wordWrap w:val="0"/>
                              <w:spacing w:line="0" w:lineRule="atLeast"/>
                              <w:ind w:right="-12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6F2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依存問題と回復の基礎知識</w:t>
                            </w:r>
                          </w:p>
                          <w:p w14:paraId="31D98602" w14:textId="77777777" w:rsidR="004C6F25" w:rsidRDefault="009C17E2" w:rsidP="004C6F25">
                            <w:pPr>
                              <w:wordWrap w:val="0"/>
                              <w:spacing w:line="0" w:lineRule="atLeast"/>
                              <w:ind w:right="-12"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6F2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～当事者</w:t>
                            </w:r>
                            <w:r w:rsidR="004C6F25" w:rsidRPr="004C6F2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と家族の気持ちが</w:t>
                            </w:r>
                          </w:p>
                          <w:p w14:paraId="2504A198" w14:textId="07A7223F" w:rsidR="009C17E2" w:rsidRPr="00B567E4" w:rsidRDefault="004C6F25" w:rsidP="004C6F25">
                            <w:pPr>
                              <w:wordWrap w:val="0"/>
                              <w:spacing w:line="0" w:lineRule="atLeast"/>
                              <w:ind w:right="-12" w:firstLineChars="700" w:firstLine="168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4C6F2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楽になる関わり方～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7FFB00C" w14:textId="77777777" w:rsidR="009C17E2" w:rsidRDefault="009C17E2" w:rsidP="009C17E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昭和大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附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烏山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病院</w:t>
                            </w:r>
                          </w:p>
                          <w:p w14:paraId="2711AE1A" w14:textId="77777777" w:rsidR="009C17E2" w:rsidRPr="002F1053" w:rsidRDefault="009C17E2" w:rsidP="009C17E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医師</w:t>
                            </w:r>
                          </w:p>
                          <w:p w14:paraId="305330FF" w14:textId="6C50EB17" w:rsidR="002E6E24" w:rsidRPr="002E6E24" w:rsidRDefault="009C17E2" w:rsidP="009C17E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>常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32"/>
                              </w:rPr>
                              <w:t xml:space="preserve">　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 xml:space="preserve">昭　</w:t>
                            </w:r>
                            <w:r w:rsidRPr="002F1053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</w:rPr>
                              <w:t>氏</w:t>
                            </w:r>
                          </w:p>
                        </w:tc>
                      </w:tr>
                    </w:tbl>
                    <w:p w14:paraId="38434E3E" w14:textId="77777777" w:rsidR="00897B51" w:rsidRPr="002F1053" w:rsidRDefault="00897B51" w:rsidP="00897B5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9D6EB" w14:textId="2D851DC1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41C6B463" w14:textId="5D873914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7F030A96" w14:textId="326F4684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32BA076A" w14:textId="783A125D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25BB4F24" w14:textId="3BB8A2C7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1DD7E58E" w14:textId="4A85EA57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7E8E4B61" w14:textId="4C8A2010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33EEBD6D" w14:textId="51BB706B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68E5DBBB" w14:textId="5E89ECE1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552B8CAB" w14:textId="2617402A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02C06001" w14:textId="0FCD7E73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292FBEB6" w14:textId="45383B30" w:rsidR="00557A89" w:rsidRDefault="00557A89" w:rsidP="00A24322">
      <w:pPr>
        <w:rPr>
          <w:rFonts w:ascii="HG丸ｺﾞｼｯｸM-PRO" w:eastAsia="HG丸ｺﾞｼｯｸM-PRO" w:hAnsi="HG丸ｺﾞｼｯｸM-PRO"/>
        </w:rPr>
      </w:pPr>
    </w:p>
    <w:p w14:paraId="27B41660" w14:textId="19295EBE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42CB2B94" w14:textId="1D07AF0C" w:rsidR="00A24322" w:rsidRPr="00A24322" w:rsidRDefault="00950AC5" w:rsidP="00A243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0496" behindDoc="1" locked="0" layoutInCell="1" allowOverlap="1" wp14:anchorId="12BD1165" wp14:editId="250C10F1">
            <wp:simplePos x="0" y="0"/>
            <wp:positionH relativeFrom="margin">
              <wp:posOffset>4975225</wp:posOffset>
            </wp:positionH>
            <wp:positionV relativeFrom="paragraph">
              <wp:posOffset>35560</wp:posOffset>
            </wp:positionV>
            <wp:extent cx="1644650" cy="1644650"/>
            <wp:effectExtent l="0" t="0" r="0" b="0"/>
            <wp:wrapTight wrapText="bothSides">
              <wp:wrapPolygon edited="0">
                <wp:start x="5754" y="0"/>
                <wp:lineTo x="4003" y="250"/>
                <wp:lineTo x="751" y="3002"/>
                <wp:lineTo x="1001" y="10508"/>
                <wp:lineTo x="4503" y="12259"/>
                <wp:lineTo x="8507" y="12259"/>
                <wp:lineTo x="9758" y="16263"/>
                <wp:lineTo x="9758" y="17263"/>
                <wp:lineTo x="10258" y="20266"/>
                <wp:lineTo x="12009" y="21266"/>
                <wp:lineTo x="16513" y="21266"/>
                <wp:lineTo x="18264" y="20266"/>
                <wp:lineTo x="19765" y="17263"/>
                <wp:lineTo x="19015" y="3253"/>
                <wp:lineTo x="11259" y="500"/>
                <wp:lineTo x="7756" y="0"/>
                <wp:lineTo x="5754" y="0"/>
              </wp:wrapPolygon>
            </wp:wrapTight>
            <wp:docPr id="17904833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83311" name="図 17904833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389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87735B" wp14:editId="225246A7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486400" cy="232791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32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59311" w14:textId="77777777" w:rsidR="00765055" w:rsidRPr="00E23389" w:rsidRDefault="00765055" w:rsidP="00A744A6">
                            <w:pPr>
                              <w:spacing w:line="0" w:lineRule="atLeast"/>
                              <w:ind w:left="960" w:hangingChars="300" w:hanging="96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2D13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対象：</w:t>
                            </w:r>
                            <w:r w:rsidR="002D13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2D13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依存症の方の</w:t>
                            </w:r>
                            <w:r w:rsidR="00113E8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ご</w:t>
                            </w:r>
                            <w:r w:rsidRPr="002D13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家族・支援者・関心のある方</w:t>
                            </w:r>
                            <w:r w:rsidR="00E2338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  <w:p w14:paraId="1EC7DF86" w14:textId="77777777" w:rsidR="00765055" w:rsidRPr="002D13A7" w:rsidRDefault="00765055" w:rsidP="00312FD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12"/>
                              </w:rPr>
                            </w:pPr>
                          </w:p>
                          <w:p w14:paraId="74D6E42E" w14:textId="44C73B51" w:rsidR="00765055" w:rsidRDefault="00765055" w:rsidP="0076505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2D13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定員：</w:t>
                            </w:r>
                            <w:r w:rsidR="002D13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2D13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先着</w:t>
                            </w:r>
                            <w:r w:rsidR="004C6F2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50</w:t>
                            </w:r>
                            <w:r w:rsidRPr="002D13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名</w:t>
                            </w:r>
                          </w:p>
                          <w:p w14:paraId="72FCA401" w14:textId="77777777" w:rsidR="00312FDB" w:rsidRPr="00312FDB" w:rsidRDefault="00312FDB" w:rsidP="0076505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12CBEC3" w14:textId="77777777" w:rsidR="002D13A7" w:rsidRDefault="002D13A7" w:rsidP="0076505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会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入新井集会室（小集会室）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L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uz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ラズ)大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4階</w:t>
                            </w:r>
                          </w:p>
                          <w:p w14:paraId="0C9F172F" w14:textId="77777777" w:rsidR="00312FDB" w:rsidRDefault="00312FDB" w:rsidP="0076505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大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北1-10-14</w:t>
                            </w:r>
                            <w:r w:rsidR="00A2432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（JR大森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東口徒歩3分）</w:t>
                            </w:r>
                          </w:p>
                          <w:p w14:paraId="4E491F78" w14:textId="77777777" w:rsidR="00312FDB" w:rsidRDefault="00312FDB" w:rsidP="00312FD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A2432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　　　　　　　　　　</w:t>
                            </w:r>
                            <w:r w:rsidR="00557A8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A2432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※</w:t>
                            </w:r>
                            <w:r w:rsidR="00A167B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裏面</w:t>
                            </w:r>
                            <w:r w:rsidR="00A167B4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地図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をご参考く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さい</w:t>
                            </w:r>
                          </w:p>
                          <w:p w14:paraId="66491DAD" w14:textId="77777777" w:rsidR="00312FDB" w:rsidRPr="00312FDB" w:rsidRDefault="00312FDB" w:rsidP="00312FD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E0462F2" w14:textId="69608CBD" w:rsidR="008B529D" w:rsidRDefault="00787F3F" w:rsidP="00AA459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申込期間</w:t>
                            </w:r>
                            <w:r w:rsidR="00312FDB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：　令和</w:t>
                            </w:r>
                            <w:r w:rsidR="007F6606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7</w:t>
                            </w:r>
                            <w:r w:rsidR="00312FDB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年</w:t>
                            </w:r>
                            <w:r w:rsidR="002E6E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10</w:t>
                            </w:r>
                            <w:r w:rsidR="00312FDB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月</w:t>
                            </w:r>
                            <w:r w:rsidR="002121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1</w:t>
                            </w:r>
                            <w:r w:rsidR="00312FDB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～令和</w:t>
                            </w:r>
                            <w:r w:rsidR="007F6606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7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年</w:t>
                            </w:r>
                            <w:r w:rsidR="004C6F2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1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月</w:t>
                            </w:r>
                            <w:r w:rsidR="00863D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1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日</w:t>
                            </w:r>
                          </w:p>
                          <w:p w14:paraId="2954A360" w14:textId="77777777" w:rsidR="00A167B4" w:rsidRDefault="00A167B4" w:rsidP="00AA459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  <w:p w14:paraId="2F0C5BF7" w14:textId="77777777" w:rsidR="00A167B4" w:rsidRDefault="00A167B4" w:rsidP="00AA459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  <w:p w14:paraId="0830CE27" w14:textId="77777777" w:rsidR="00A167B4" w:rsidRDefault="00A167B4" w:rsidP="00AA459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  <w:p w14:paraId="53616337" w14:textId="77777777" w:rsidR="00A167B4" w:rsidRDefault="00A167B4" w:rsidP="00AA459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  <w:p w14:paraId="5A2825E5" w14:textId="77777777" w:rsidR="00A167B4" w:rsidRPr="00312FDB" w:rsidRDefault="00A167B4" w:rsidP="00AA459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735B" id="テキスト ボックス 18" o:spid="_x0000_s1032" type="#_x0000_t202" style="position:absolute;left:0;text-align:left;margin-left:0;margin-top:1.1pt;width:6in;height:183.3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" filled="f" stroked="f" strokeweight=".5pt">
                <v:textbox>
                  <w:txbxContent>
                    <w:p w14:paraId="47659311" w14:textId="77777777" w:rsidR="00765055" w:rsidRPr="00E23389" w:rsidRDefault="00765055" w:rsidP="00A744A6">
                      <w:pPr>
                        <w:spacing w:line="0" w:lineRule="atLeast"/>
                        <w:ind w:left="960" w:hangingChars="300" w:hanging="96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2D13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対象：</w:t>
                      </w:r>
                      <w:r w:rsidR="002D13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2D13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依存症の方の</w:t>
                      </w:r>
                      <w:r w:rsidR="00113E8F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ご</w:t>
                      </w:r>
                      <w:r w:rsidRPr="002D13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家族・支援者・関心のある方</w:t>
                      </w:r>
                      <w:r w:rsidR="00E23389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</w:p>
                    <w:p w14:paraId="1EC7DF86" w14:textId="77777777" w:rsidR="00765055" w:rsidRPr="002D13A7" w:rsidRDefault="00765055" w:rsidP="00312FD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14"/>
                          <w:szCs w:val="12"/>
                        </w:rPr>
                      </w:pPr>
                    </w:p>
                    <w:p w14:paraId="74D6E42E" w14:textId="44C73B51" w:rsidR="00765055" w:rsidRDefault="00765055" w:rsidP="0076505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2D13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定員：</w:t>
                      </w:r>
                      <w:r w:rsidR="002D13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2D13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先着</w:t>
                      </w:r>
                      <w:r w:rsidR="004C6F2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50</w:t>
                      </w:r>
                      <w:r w:rsidRPr="002D13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名</w:t>
                      </w:r>
                    </w:p>
                    <w:p w14:paraId="72FCA401" w14:textId="77777777" w:rsidR="00312FDB" w:rsidRPr="00312FDB" w:rsidRDefault="00312FDB" w:rsidP="0076505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14"/>
                          <w:szCs w:val="14"/>
                        </w:rPr>
                      </w:pPr>
                    </w:p>
                    <w:p w14:paraId="612CBEC3" w14:textId="77777777" w:rsidR="002D13A7" w:rsidRDefault="002D13A7" w:rsidP="0076505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会場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入新井集会室（小集会室）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L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uz(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ラズ)大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4階</w:t>
                      </w:r>
                    </w:p>
                    <w:p w14:paraId="0C9F172F" w14:textId="77777777" w:rsidR="00312FDB" w:rsidRDefault="00312FDB" w:rsidP="0076505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大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北1-10-14</w:t>
                      </w:r>
                      <w:r w:rsidR="00A2432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（JR大森駅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東口徒歩3分）</w:t>
                      </w:r>
                    </w:p>
                    <w:p w14:paraId="4E491F78" w14:textId="77777777" w:rsidR="00312FDB" w:rsidRDefault="00312FDB" w:rsidP="00312FD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="00A2432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　　　　　　　　　　</w:t>
                      </w:r>
                      <w:r w:rsidR="00557A89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="00A2432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※</w:t>
                      </w:r>
                      <w:r w:rsidR="00A167B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裏面</w:t>
                      </w:r>
                      <w:r w:rsidR="00A167B4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地図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をご参考くだ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さい</w:t>
                      </w:r>
                    </w:p>
                    <w:p w14:paraId="66491DAD" w14:textId="77777777" w:rsidR="00312FDB" w:rsidRPr="00312FDB" w:rsidRDefault="00312FDB" w:rsidP="00312FD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14"/>
                          <w:szCs w:val="14"/>
                        </w:rPr>
                      </w:pPr>
                    </w:p>
                    <w:p w14:paraId="1E0462F2" w14:textId="69608CBD" w:rsidR="008B529D" w:rsidRDefault="00787F3F" w:rsidP="00AA459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申込期間</w:t>
                      </w:r>
                      <w:r w:rsidR="00312FDB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：　令和</w:t>
                      </w:r>
                      <w:r w:rsidR="007F6606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7</w:t>
                      </w:r>
                      <w:r w:rsidR="00312FDB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年</w:t>
                      </w:r>
                      <w:r w:rsidR="002E6E2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10</w:t>
                      </w:r>
                      <w:r w:rsidR="00312FDB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月</w:t>
                      </w:r>
                      <w:r w:rsidR="0021214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1</w:t>
                      </w:r>
                      <w:r w:rsidR="00312FDB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日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～令和</w:t>
                      </w:r>
                      <w:r w:rsidR="007F6606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7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年</w:t>
                      </w:r>
                      <w:r w:rsidR="004C6F2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1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月</w:t>
                      </w:r>
                      <w:r w:rsidR="00863DD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1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日</w:t>
                      </w:r>
                    </w:p>
                    <w:p w14:paraId="2954A360" w14:textId="77777777" w:rsidR="00A167B4" w:rsidRDefault="00A167B4" w:rsidP="00AA459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</w:p>
                    <w:p w14:paraId="2F0C5BF7" w14:textId="77777777" w:rsidR="00A167B4" w:rsidRDefault="00A167B4" w:rsidP="00AA459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</w:p>
                    <w:p w14:paraId="0830CE27" w14:textId="77777777" w:rsidR="00A167B4" w:rsidRDefault="00A167B4" w:rsidP="00AA459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</w:p>
                    <w:p w14:paraId="53616337" w14:textId="77777777" w:rsidR="00A167B4" w:rsidRDefault="00A167B4" w:rsidP="00AA459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</w:p>
                    <w:p w14:paraId="5A2825E5" w14:textId="77777777" w:rsidR="00A167B4" w:rsidRPr="00312FDB" w:rsidRDefault="00A167B4" w:rsidP="00AA459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3AA48" w14:textId="317816E2" w:rsidR="00A24322" w:rsidRPr="00A24322" w:rsidRDefault="00E23389" w:rsidP="00A243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</w:t>
      </w:r>
    </w:p>
    <w:p w14:paraId="2FB833A5" w14:textId="5D158121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48A21037" w14:textId="439B105C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0C54EE91" w14:textId="1D16A8FB" w:rsidR="00A24322" w:rsidRPr="00A24322" w:rsidRDefault="00950AC5" w:rsidP="00A243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2544" behindDoc="1" locked="0" layoutInCell="1" allowOverlap="1" wp14:anchorId="416C03AE" wp14:editId="24B2F231">
            <wp:simplePos x="0" y="0"/>
            <wp:positionH relativeFrom="column">
              <wp:posOffset>5159268</wp:posOffset>
            </wp:positionH>
            <wp:positionV relativeFrom="paragraph">
              <wp:posOffset>57555</wp:posOffset>
            </wp:positionV>
            <wp:extent cx="499745" cy="625475"/>
            <wp:effectExtent l="0" t="19050" r="0" b="41275"/>
            <wp:wrapTight wrapText="bothSides">
              <wp:wrapPolygon edited="0">
                <wp:start x="5925" y="-1532"/>
                <wp:lineTo x="3204" y="-583"/>
                <wp:lineTo x="-550" y="16256"/>
                <wp:lineTo x="1826" y="20604"/>
                <wp:lineTo x="1681" y="21252"/>
                <wp:lineTo x="7356" y="22059"/>
                <wp:lineTo x="7500" y="21412"/>
                <wp:lineTo x="17139" y="19443"/>
                <wp:lineTo x="20349" y="12549"/>
                <wp:lineTo x="15774" y="10561"/>
                <wp:lineTo x="10789" y="-840"/>
                <wp:lineTo x="5925" y="-1532"/>
              </wp:wrapPolygon>
            </wp:wrapTight>
            <wp:docPr id="33622494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24945" name="図 3362249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929">
                      <a:off x="0" y="0"/>
                      <a:ext cx="49974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0E953" w14:textId="1EA021EF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0813D4EC" w14:textId="4790E7BA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7BDC04F3" w14:textId="40EC3555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42B6C65A" w14:textId="7027718A" w:rsidR="00A24322" w:rsidRPr="00A24322" w:rsidRDefault="00E23389" w:rsidP="00A243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</w:t>
      </w:r>
    </w:p>
    <w:p w14:paraId="78E45012" w14:textId="6817B44E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69E0B986" w14:textId="3967130B" w:rsidR="00A24322" w:rsidRPr="00A24322" w:rsidRDefault="00FE2DF4" w:rsidP="00A243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5111D2" wp14:editId="6EE0EA2B">
                <wp:simplePos x="0" y="0"/>
                <wp:positionH relativeFrom="margin">
                  <wp:posOffset>75383</wp:posOffset>
                </wp:positionH>
                <wp:positionV relativeFrom="paragraph">
                  <wp:posOffset>163830</wp:posOffset>
                </wp:positionV>
                <wp:extent cx="3478530" cy="1082040"/>
                <wp:effectExtent l="0" t="0" r="26670" b="2286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1082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BD8B5" id="角丸四角形 22" o:spid="_x0000_s1026" style="position:absolute;margin-left:5.95pt;margin-top:12.9pt;width:273.9pt;height:85.2pt;z-index:25167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" filled="f" strokecolor="black [3213]" strokeweight="2pt">
                <w10:wrap anchorx="margin"/>
              </v:roundrect>
            </w:pict>
          </mc:Fallback>
        </mc:AlternateContent>
      </w:r>
    </w:p>
    <w:p w14:paraId="6D3A349A" w14:textId="08A09039" w:rsidR="00557A89" w:rsidRPr="00E23389" w:rsidRDefault="00537AAF" w:rsidP="00E23389">
      <w:pPr>
        <w:tabs>
          <w:tab w:val="left" w:pos="1859"/>
        </w:tabs>
        <w:ind w:firstLineChars="2100" w:firstLine="58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w:drawing>
          <wp:anchor distT="0" distB="0" distL="114300" distR="114300" simplePos="0" relativeHeight="251693568" behindDoc="0" locked="0" layoutInCell="1" allowOverlap="1" wp14:anchorId="70CFF5CC" wp14:editId="29282FC7">
            <wp:simplePos x="0" y="0"/>
            <wp:positionH relativeFrom="column">
              <wp:posOffset>5474747</wp:posOffset>
            </wp:positionH>
            <wp:positionV relativeFrom="paragraph">
              <wp:posOffset>97410</wp:posOffset>
            </wp:positionV>
            <wp:extent cx="698500" cy="676275"/>
            <wp:effectExtent l="0" t="0" r="6350" b="9525"/>
            <wp:wrapSquare wrapText="bothSides"/>
            <wp:docPr id="14794154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15404" name="図 147941540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" r="81059" b="63620"/>
                    <a:stretch/>
                  </pic:blipFill>
                  <pic:spPr bwMode="auto">
                    <a:xfrm>
                      <a:off x="0" y="0"/>
                      <a:ext cx="6985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CE5"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DA51E6" wp14:editId="43FBD6C1">
                <wp:simplePos x="0" y="0"/>
                <wp:positionH relativeFrom="column">
                  <wp:posOffset>5408762</wp:posOffset>
                </wp:positionH>
                <wp:positionV relativeFrom="paragraph">
                  <wp:posOffset>59151</wp:posOffset>
                </wp:positionV>
                <wp:extent cx="818839" cy="749887"/>
                <wp:effectExtent l="0" t="0" r="19685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39" cy="7498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E85B" id="正方形/長方形 14" o:spid="_x0000_s1026" style="position:absolute;margin-left:425.9pt;margin-top:4.65pt;width:64.5pt;height:59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" filled="f" strokecolor="black [3213]" strokeweight="1.5pt"/>
            </w:pict>
          </mc:Fallback>
        </mc:AlternateContent>
      </w:r>
      <w:r w:rsidR="00FE2DF4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9CEE07" wp14:editId="1D64308D">
                <wp:simplePos x="0" y="0"/>
                <wp:positionH relativeFrom="margin">
                  <wp:posOffset>204198</wp:posOffset>
                </wp:positionH>
                <wp:positionV relativeFrom="paragraph">
                  <wp:posOffset>18234</wp:posOffset>
                </wp:positionV>
                <wp:extent cx="3246755" cy="8826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EA016" w14:textId="77777777" w:rsidR="00765055" w:rsidRPr="00212145" w:rsidRDefault="00765055" w:rsidP="00685930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21214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申し込み・</w:t>
                            </w:r>
                            <w:r w:rsidRPr="00212145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お問い合わせ</w:t>
                            </w:r>
                            <w:r w:rsidR="00685930" w:rsidRPr="0021214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先</w:t>
                            </w:r>
                          </w:p>
                          <w:p w14:paraId="6B701427" w14:textId="77777777" w:rsidR="00765055" w:rsidRPr="00685930" w:rsidRDefault="002D13A7" w:rsidP="0076505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685930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 xml:space="preserve">　大田区</w:t>
                            </w:r>
                            <w:r w:rsidRPr="00685930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保健所　大森地域健康課</w:t>
                            </w:r>
                          </w:p>
                          <w:p w14:paraId="45C203CB" w14:textId="77777777" w:rsidR="00765055" w:rsidRDefault="002D13A7" w:rsidP="002D13A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685930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 xml:space="preserve">　</w:t>
                            </w:r>
                            <w:r w:rsidRPr="00685930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 xml:space="preserve">電話　</w:t>
                            </w:r>
                            <w:r w:rsidRPr="00685930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03（</w:t>
                            </w:r>
                            <w:r w:rsidRPr="00685930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5764）0661</w:t>
                            </w:r>
                          </w:p>
                          <w:p w14:paraId="3F1864AE" w14:textId="77777777" w:rsidR="00A167B4" w:rsidRDefault="00A167B4" w:rsidP="002D13A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</w:p>
                          <w:p w14:paraId="25DB2A33" w14:textId="77777777" w:rsidR="00A167B4" w:rsidRDefault="00A167B4" w:rsidP="002D13A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</w:p>
                          <w:p w14:paraId="63EEA8D6" w14:textId="77777777" w:rsidR="00A167B4" w:rsidRPr="00685930" w:rsidRDefault="00A167B4" w:rsidP="002D13A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4C66" id="テキスト ボックス 19" o:spid="_x0000_s1032" type="#_x0000_t202" style="position:absolute;left:0;text-align:left;margin-left:16.1pt;margin-top:1.45pt;width:255.65pt;height:69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" filled="f" stroked="f" strokeweight=".5pt">
                <v:textbox>
                  <w:txbxContent>
                    <w:p w:rsidR="00765055" w:rsidRPr="00212145" w:rsidRDefault="00765055" w:rsidP="00685930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21214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申し込み・</w:t>
                      </w:r>
                      <w:r w:rsidRPr="00212145">
                        <w:rPr>
                          <w:rFonts w:ascii="BIZ UDPゴシック" w:eastAsia="BIZ UDPゴシック" w:hAnsi="BIZ UDPゴシック"/>
                          <w:sz w:val="28"/>
                        </w:rPr>
                        <w:t>お問い合わせ</w:t>
                      </w:r>
                      <w:r w:rsidR="00685930" w:rsidRPr="0021214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先</w:t>
                      </w:r>
                    </w:p>
                    <w:p w:rsidR="00765055" w:rsidRPr="00685930" w:rsidRDefault="002D13A7" w:rsidP="0076505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685930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 xml:space="preserve">　大田区</w:t>
                      </w:r>
                      <w:r w:rsidRPr="00685930">
                        <w:rPr>
                          <w:rFonts w:ascii="BIZ UDPゴシック" w:eastAsia="BIZ UDPゴシック" w:hAnsi="BIZ UDPゴシック"/>
                          <w:sz w:val="32"/>
                        </w:rPr>
                        <w:t>保健所　大森地域健康課</w:t>
                      </w:r>
                    </w:p>
                    <w:p w:rsidR="00765055" w:rsidRDefault="002D13A7" w:rsidP="002D13A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685930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 xml:space="preserve">　</w:t>
                      </w:r>
                      <w:r w:rsidRPr="00685930">
                        <w:rPr>
                          <w:rFonts w:ascii="BIZ UDPゴシック" w:eastAsia="BIZ UDPゴシック" w:hAnsi="BIZ UDPゴシック"/>
                          <w:sz w:val="32"/>
                        </w:rPr>
                        <w:t xml:space="preserve">電話　</w:t>
                      </w:r>
                      <w:r w:rsidRPr="00685930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03（</w:t>
                      </w:r>
                      <w:r w:rsidRPr="00685930">
                        <w:rPr>
                          <w:rFonts w:ascii="BIZ UDPゴシック" w:eastAsia="BIZ UDPゴシック" w:hAnsi="BIZ UDPゴシック"/>
                          <w:sz w:val="32"/>
                        </w:rPr>
                        <w:t>5764）0661</w:t>
                      </w:r>
                    </w:p>
                    <w:p w:rsidR="00A167B4" w:rsidRDefault="00A167B4" w:rsidP="002D13A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</w:p>
                    <w:p w:rsidR="00A167B4" w:rsidRDefault="00A167B4" w:rsidP="002D13A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</w:p>
                    <w:p w:rsidR="00A167B4" w:rsidRPr="00685930" w:rsidRDefault="00A167B4" w:rsidP="002D13A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A89" w:rsidRPr="00E23389">
        <w:rPr>
          <w:rFonts w:ascii="BIZ UDPゴシック" w:eastAsia="BIZ UDPゴシック" w:hAnsi="BIZ UDPゴシック" w:hint="eastAsia"/>
          <w:b/>
          <w:sz w:val="28"/>
        </w:rPr>
        <w:t>QRコードからの</w:t>
      </w:r>
    </w:p>
    <w:p w14:paraId="6D00D980" w14:textId="6D93B520" w:rsidR="00557A89" w:rsidRPr="006E33C0" w:rsidRDefault="00557A89" w:rsidP="00E23389">
      <w:pPr>
        <w:tabs>
          <w:tab w:val="left" w:pos="1859"/>
        </w:tabs>
        <w:ind w:firstLineChars="2100" w:firstLine="5880"/>
        <w:rPr>
          <w:rFonts w:ascii="HG丸ｺﾞｼｯｸM-PRO" w:eastAsia="HG丸ｺﾞｼｯｸM-PRO" w:hAnsi="HG丸ｺﾞｼｯｸM-PRO"/>
          <w:sz w:val="28"/>
          <w:szCs w:val="28"/>
        </w:rPr>
      </w:pPr>
      <w:r w:rsidRPr="00E23389">
        <w:rPr>
          <w:rFonts w:ascii="BIZ UDPゴシック" w:eastAsia="BIZ UDPゴシック" w:hAnsi="BIZ UDPゴシック" w:hint="eastAsia"/>
          <w:b/>
          <w:sz w:val="28"/>
        </w:rPr>
        <w:t>お申込みはこちら➡</w:t>
      </w:r>
      <w:r>
        <w:rPr>
          <w:rFonts w:ascii="BIZ UDPゴシック" w:eastAsia="BIZ UDPゴシック" w:hAnsi="BIZ UDPゴシック" w:hint="eastAsia"/>
          <w:b/>
          <w:sz w:val="32"/>
        </w:rPr>
        <w:t xml:space="preserve">　</w:t>
      </w:r>
    </w:p>
    <w:p w14:paraId="54A4F085" w14:textId="77777777" w:rsidR="00A24322" w:rsidRPr="00A24322" w:rsidRDefault="00A24322" w:rsidP="00A24322">
      <w:pPr>
        <w:rPr>
          <w:rFonts w:ascii="HG丸ｺﾞｼｯｸM-PRO" w:eastAsia="HG丸ｺﾞｼｯｸM-PRO" w:hAnsi="HG丸ｺﾞｼｯｸM-PRO"/>
        </w:rPr>
      </w:pPr>
    </w:p>
    <w:p w14:paraId="56AC033E" w14:textId="636EA5F3" w:rsidR="00A24322" w:rsidRDefault="00A24322" w:rsidP="00A243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0055511" w14:textId="07E7EE55" w:rsidR="00A24322" w:rsidRPr="00A24322" w:rsidRDefault="00A24322" w:rsidP="00A24322">
      <w:pPr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 w:rsidRPr="00A24322">
        <w:rPr>
          <w:rFonts w:ascii="HG丸ｺﾞｼｯｸM-PRO" w:eastAsia="HG丸ｺﾞｼｯｸM-PRO" w:hAnsi="HG丸ｺﾞｼｯｸM-PRO" w:hint="eastAsia"/>
          <w:sz w:val="28"/>
          <w:szCs w:val="24"/>
        </w:rPr>
        <w:t>会場：Luz（ラズ）大森　4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階</w:t>
      </w:r>
      <w:r w:rsidRPr="00A24322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大森北1－10－14（JR大森駅東口　徒歩３分）</w:t>
      </w:r>
    </w:p>
    <w:p w14:paraId="079D241A" w14:textId="59332B02" w:rsidR="00A24322" w:rsidRDefault="006A4B02" w:rsidP="00A24322">
      <w:pPr>
        <w:tabs>
          <w:tab w:val="left" w:pos="6420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A758EE" wp14:editId="5A0B75C8">
                <wp:simplePos x="0" y="0"/>
                <wp:positionH relativeFrom="column">
                  <wp:posOffset>4695825</wp:posOffset>
                </wp:positionH>
                <wp:positionV relativeFrom="paragraph">
                  <wp:posOffset>2655570</wp:posOffset>
                </wp:positionV>
                <wp:extent cx="540048" cy="147764"/>
                <wp:effectExtent l="24765" t="13335" r="1841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6337">
                          <a:off x="0" y="0"/>
                          <a:ext cx="540048" cy="147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72B8" id="正方形/長方形 2" o:spid="_x0000_s1026" style="position:absolute;left:0;text-align:left;margin-left:369.75pt;margin-top:209.1pt;width:42.5pt;height:11.65pt;rotation:5730399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" fillcolor="#bfbfbf [2412]" stroked="f" strokeweight="2pt"/>
            </w:pict>
          </mc:Fallback>
        </mc:AlternateContent>
      </w:r>
      <w:r w:rsidR="0055788B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 wp14:anchorId="1862C0FA" wp14:editId="1B05E14B">
            <wp:extent cx="3305175" cy="2143125"/>
            <wp:effectExtent l="0" t="0" r="9525" b="9525"/>
            <wp:docPr id="17298177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17768" name="図 17298177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B264" w14:textId="77777777" w:rsidR="00A24322" w:rsidRPr="00A24322" w:rsidRDefault="00557A89" w:rsidP="00A24322">
      <w:pPr>
        <w:tabs>
          <w:tab w:val="left" w:pos="1859"/>
        </w:tabs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17DBD76F" wp14:editId="67E48554">
            <wp:simplePos x="0" y="0"/>
            <wp:positionH relativeFrom="margin">
              <wp:posOffset>4299857</wp:posOffset>
            </wp:positionH>
            <wp:positionV relativeFrom="paragraph">
              <wp:posOffset>29936</wp:posOffset>
            </wp:positionV>
            <wp:extent cx="903605" cy="903605"/>
            <wp:effectExtent l="19050" t="19050" r="10795" b="10795"/>
            <wp:wrapThrough wrapText="bothSides">
              <wp:wrapPolygon edited="0">
                <wp:start x="-455" y="-455"/>
                <wp:lineTo x="-455" y="21403"/>
                <wp:lineTo x="21403" y="21403"/>
                <wp:lineTo x="21403" y="-455"/>
                <wp:lineTo x="-455" y="-455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入新井集会室QRコード-clean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22" w:rsidRPr="00F07CA8">
        <w:rPr>
          <w:rFonts w:ascii="BIZ UDPゴシック" w:eastAsia="BIZ UDPゴシック" w:hAnsi="BIZ UDPゴシック" w:hint="eastAsia"/>
          <w:b/>
          <w:sz w:val="32"/>
          <w:szCs w:val="32"/>
        </w:rPr>
        <w:t>地図はQRコード</w:t>
      </w:r>
      <w:r w:rsidR="00A24322">
        <w:rPr>
          <w:rFonts w:ascii="BIZ UDPゴシック" w:eastAsia="BIZ UDPゴシック" w:hAnsi="BIZ UDPゴシック" w:hint="eastAsia"/>
          <w:b/>
          <w:sz w:val="32"/>
          <w:szCs w:val="32"/>
        </w:rPr>
        <w:t>でもご覧いただけます。</w:t>
      </w:r>
    </w:p>
    <w:p w14:paraId="418E81F7" w14:textId="77777777" w:rsidR="00C756CF" w:rsidRDefault="00C756CF" w:rsidP="00A2432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131CC031" w14:textId="77777777" w:rsidR="00C756CF" w:rsidRDefault="00C756CF" w:rsidP="00A24322">
      <w:pPr>
        <w:jc w:val="left"/>
        <w:rPr>
          <w:rFonts w:ascii="HG丸ｺﾞｼｯｸM-PRO" w:eastAsia="HG丸ｺﾞｼｯｸM-PRO" w:hAnsi="HG丸ｺﾞｼｯｸM-PRO"/>
        </w:rPr>
      </w:pPr>
    </w:p>
    <w:p w14:paraId="5105DB03" w14:textId="77777777" w:rsidR="00C756CF" w:rsidRDefault="00C756CF" w:rsidP="00A24322">
      <w:pPr>
        <w:jc w:val="left"/>
        <w:rPr>
          <w:rFonts w:ascii="HG丸ｺﾞｼｯｸM-PRO" w:eastAsia="HG丸ｺﾞｼｯｸM-PRO" w:hAnsi="HG丸ｺﾞｼｯｸM-PRO"/>
        </w:rPr>
      </w:pPr>
    </w:p>
    <w:p w14:paraId="68AFD94E" w14:textId="77777777" w:rsidR="00A24322" w:rsidRPr="002C03B2" w:rsidRDefault="00C756CF" w:rsidP="00C756CF">
      <w:pPr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2C03B2">
        <w:rPr>
          <w:rFonts w:ascii="BIZ UDPゴシック" w:eastAsia="BIZ UDPゴシック" w:hAnsi="BIZ UDPゴシック" w:hint="eastAsia"/>
        </w:rPr>
        <w:t>入新井特別出張所（</w:t>
      </w:r>
      <w:r w:rsidRPr="002C03B2">
        <w:rPr>
          <w:rFonts w:ascii="BIZ UDPゴシック" w:eastAsia="BIZ UDPゴシック" w:hAnsi="BIZ UDPゴシック" w:hint="eastAsia"/>
          <w:sz w:val="22"/>
        </w:rPr>
        <w:t>Luz大森1階）のリンクが表示されます。所在地の地図をクリックしてください。</w:t>
      </w:r>
    </w:p>
    <w:p w14:paraId="3D306FA9" w14:textId="77777777" w:rsidR="00FA215E" w:rsidRPr="002C03B2" w:rsidRDefault="00FA215E" w:rsidP="00C756CF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14:paraId="06387692" w14:textId="77777777" w:rsidR="00FA215E" w:rsidRPr="002C03B2" w:rsidRDefault="00FA215E" w:rsidP="00C756CF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14:paraId="3F298027" w14:textId="77777777" w:rsidR="00FA215E" w:rsidRPr="002C03B2" w:rsidRDefault="00FA215E" w:rsidP="00FA215E">
      <w:pPr>
        <w:rPr>
          <w:rFonts w:ascii="BIZ UDPゴシック" w:eastAsia="BIZ UDPゴシック" w:hAnsi="BIZ UDPゴシック"/>
          <w:sz w:val="22"/>
        </w:rPr>
      </w:pPr>
      <w:r w:rsidRPr="002C03B2">
        <w:rPr>
          <w:rFonts w:ascii="BIZ UDPゴシック" w:eastAsia="BIZ UDPゴシック" w:hAnsi="BIZ UDPゴシック" w:hint="eastAsia"/>
          <w:sz w:val="22"/>
        </w:rPr>
        <w:t>●注意事項</w:t>
      </w:r>
    </w:p>
    <w:p w14:paraId="36262C17" w14:textId="77777777" w:rsidR="00FA215E" w:rsidRPr="002C03B2" w:rsidRDefault="00FA215E" w:rsidP="00FA215E">
      <w:pPr>
        <w:ind w:left="440" w:hangingChars="200" w:hanging="440"/>
        <w:rPr>
          <w:rFonts w:ascii="BIZ UDPゴシック" w:eastAsia="BIZ UDPゴシック" w:hAnsi="BIZ UDPゴシック"/>
          <w:sz w:val="22"/>
        </w:rPr>
      </w:pPr>
      <w:r w:rsidRPr="002C03B2">
        <w:rPr>
          <w:rFonts w:ascii="BIZ UDPゴシック" w:eastAsia="BIZ UDPゴシック" w:hAnsi="BIZ UDPゴシック" w:hint="eastAsia"/>
          <w:sz w:val="22"/>
        </w:rPr>
        <w:t xml:space="preserve">　・ご来場前に発熱(37.5℃以上)や咳などの症状がある方、ご体調の優れない方は、ご来場をお控えください。</w:t>
      </w:r>
    </w:p>
    <w:p w14:paraId="7176329D" w14:textId="77777777" w:rsidR="00C756CF" w:rsidRPr="00A24322" w:rsidRDefault="00C756CF" w:rsidP="00A24322">
      <w:pPr>
        <w:jc w:val="left"/>
        <w:rPr>
          <w:rFonts w:ascii="HG丸ｺﾞｼｯｸM-PRO" w:eastAsia="HG丸ｺﾞｼｯｸM-PRO" w:hAnsi="HG丸ｺﾞｼｯｸM-PRO"/>
        </w:rPr>
      </w:pPr>
    </w:p>
    <w:sectPr w:rsidR="00C756CF" w:rsidRPr="00A24322" w:rsidSect="002745CC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22676" w14:textId="77777777" w:rsidR="004A3306" w:rsidRDefault="004A3306" w:rsidP="00EE3899">
      <w:r>
        <w:separator/>
      </w:r>
    </w:p>
  </w:endnote>
  <w:endnote w:type="continuationSeparator" w:id="0">
    <w:p w14:paraId="24E1F229" w14:textId="77777777" w:rsidR="004A3306" w:rsidRDefault="004A3306" w:rsidP="00EE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8CCDF" w14:textId="77777777" w:rsidR="004A3306" w:rsidRDefault="004A3306" w:rsidP="00EE3899">
      <w:r>
        <w:separator/>
      </w:r>
    </w:p>
  </w:footnote>
  <w:footnote w:type="continuationSeparator" w:id="0">
    <w:p w14:paraId="2B7D642B" w14:textId="77777777" w:rsidR="004A3306" w:rsidRDefault="004A3306" w:rsidP="00EE3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35"/>
    <w:rsid w:val="0001778B"/>
    <w:rsid w:val="000321CF"/>
    <w:rsid w:val="000611AB"/>
    <w:rsid w:val="000734E2"/>
    <w:rsid w:val="0009179F"/>
    <w:rsid w:val="000A7CD6"/>
    <w:rsid w:val="000C2094"/>
    <w:rsid w:val="000C22AD"/>
    <w:rsid w:val="000D10B9"/>
    <w:rsid w:val="000D3589"/>
    <w:rsid w:val="000E51C1"/>
    <w:rsid w:val="00113E8F"/>
    <w:rsid w:val="00136C8A"/>
    <w:rsid w:val="00161ED1"/>
    <w:rsid w:val="0016435C"/>
    <w:rsid w:val="00183335"/>
    <w:rsid w:val="001A589F"/>
    <w:rsid w:val="001C6847"/>
    <w:rsid w:val="001E12B3"/>
    <w:rsid w:val="001E4768"/>
    <w:rsid w:val="00212145"/>
    <w:rsid w:val="00212DAC"/>
    <w:rsid w:val="00217DE0"/>
    <w:rsid w:val="002745CC"/>
    <w:rsid w:val="002C03B2"/>
    <w:rsid w:val="002D13A7"/>
    <w:rsid w:val="002E0CBF"/>
    <w:rsid w:val="002E6E24"/>
    <w:rsid w:val="002F1053"/>
    <w:rsid w:val="00312FDB"/>
    <w:rsid w:val="00345239"/>
    <w:rsid w:val="003754A9"/>
    <w:rsid w:val="003828CE"/>
    <w:rsid w:val="00394BD9"/>
    <w:rsid w:val="003A1710"/>
    <w:rsid w:val="003C02DF"/>
    <w:rsid w:val="003C33A4"/>
    <w:rsid w:val="003F31A8"/>
    <w:rsid w:val="00411792"/>
    <w:rsid w:val="00412409"/>
    <w:rsid w:val="00430FC4"/>
    <w:rsid w:val="0044007E"/>
    <w:rsid w:val="004438B7"/>
    <w:rsid w:val="00486027"/>
    <w:rsid w:val="004A184F"/>
    <w:rsid w:val="004A3306"/>
    <w:rsid w:val="004C528F"/>
    <w:rsid w:val="004C6F25"/>
    <w:rsid w:val="004E4433"/>
    <w:rsid w:val="00507708"/>
    <w:rsid w:val="00522262"/>
    <w:rsid w:val="00537AAF"/>
    <w:rsid w:val="005419B3"/>
    <w:rsid w:val="0055788B"/>
    <w:rsid w:val="00557A89"/>
    <w:rsid w:val="00580A26"/>
    <w:rsid w:val="00597B61"/>
    <w:rsid w:val="005A614E"/>
    <w:rsid w:val="005B4D25"/>
    <w:rsid w:val="005C4EA3"/>
    <w:rsid w:val="005D36FA"/>
    <w:rsid w:val="005F7468"/>
    <w:rsid w:val="00611E77"/>
    <w:rsid w:val="00620C90"/>
    <w:rsid w:val="00635683"/>
    <w:rsid w:val="006433E4"/>
    <w:rsid w:val="00655F42"/>
    <w:rsid w:val="00685930"/>
    <w:rsid w:val="006A4B02"/>
    <w:rsid w:val="006C0535"/>
    <w:rsid w:val="006C3F95"/>
    <w:rsid w:val="006D58D3"/>
    <w:rsid w:val="006E4AD4"/>
    <w:rsid w:val="006E4F68"/>
    <w:rsid w:val="0071254B"/>
    <w:rsid w:val="00716748"/>
    <w:rsid w:val="0074471B"/>
    <w:rsid w:val="00765055"/>
    <w:rsid w:val="007727FD"/>
    <w:rsid w:val="0077398B"/>
    <w:rsid w:val="007853B9"/>
    <w:rsid w:val="00787F3F"/>
    <w:rsid w:val="00795766"/>
    <w:rsid w:val="007C1DF9"/>
    <w:rsid w:val="007D5E99"/>
    <w:rsid w:val="007E6A40"/>
    <w:rsid w:val="007F6606"/>
    <w:rsid w:val="00820AC8"/>
    <w:rsid w:val="00863DD6"/>
    <w:rsid w:val="00887F45"/>
    <w:rsid w:val="008949A7"/>
    <w:rsid w:val="008960C0"/>
    <w:rsid w:val="00897B51"/>
    <w:rsid w:val="008B529D"/>
    <w:rsid w:val="008C2BF8"/>
    <w:rsid w:val="008C2D33"/>
    <w:rsid w:val="008C6D7B"/>
    <w:rsid w:val="008E5614"/>
    <w:rsid w:val="008F1268"/>
    <w:rsid w:val="00915F5A"/>
    <w:rsid w:val="00915F94"/>
    <w:rsid w:val="00923EA3"/>
    <w:rsid w:val="00934BF1"/>
    <w:rsid w:val="00940129"/>
    <w:rsid w:val="00950AC5"/>
    <w:rsid w:val="00981DC6"/>
    <w:rsid w:val="009B6F93"/>
    <w:rsid w:val="009C17E2"/>
    <w:rsid w:val="009C1AE9"/>
    <w:rsid w:val="009E110B"/>
    <w:rsid w:val="009E7CCF"/>
    <w:rsid w:val="00A05BE6"/>
    <w:rsid w:val="00A061B4"/>
    <w:rsid w:val="00A167B4"/>
    <w:rsid w:val="00A24322"/>
    <w:rsid w:val="00A31B8E"/>
    <w:rsid w:val="00A549F4"/>
    <w:rsid w:val="00A744A6"/>
    <w:rsid w:val="00A965E5"/>
    <w:rsid w:val="00A974F8"/>
    <w:rsid w:val="00AA4595"/>
    <w:rsid w:val="00AE56D2"/>
    <w:rsid w:val="00AE7CE5"/>
    <w:rsid w:val="00B0166D"/>
    <w:rsid w:val="00B12BC7"/>
    <w:rsid w:val="00B171F1"/>
    <w:rsid w:val="00B322BB"/>
    <w:rsid w:val="00B567E4"/>
    <w:rsid w:val="00B73AA1"/>
    <w:rsid w:val="00B74FBD"/>
    <w:rsid w:val="00B8669E"/>
    <w:rsid w:val="00B94A66"/>
    <w:rsid w:val="00C006C6"/>
    <w:rsid w:val="00C129AB"/>
    <w:rsid w:val="00C21D46"/>
    <w:rsid w:val="00C2617D"/>
    <w:rsid w:val="00C43785"/>
    <w:rsid w:val="00C53D92"/>
    <w:rsid w:val="00C756CF"/>
    <w:rsid w:val="00C82FC9"/>
    <w:rsid w:val="00CA4AD2"/>
    <w:rsid w:val="00CA563E"/>
    <w:rsid w:val="00CA7AA4"/>
    <w:rsid w:val="00CB7273"/>
    <w:rsid w:val="00D011DC"/>
    <w:rsid w:val="00D20168"/>
    <w:rsid w:val="00D5139D"/>
    <w:rsid w:val="00DB475E"/>
    <w:rsid w:val="00DB5C11"/>
    <w:rsid w:val="00E10ADE"/>
    <w:rsid w:val="00E15423"/>
    <w:rsid w:val="00E17D90"/>
    <w:rsid w:val="00E23389"/>
    <w:rsid w:val="00E32E7B"/>
    <w:rsid w:val="00E36075"/>
    <w:rsid w:val="00E64FA2"/>
    <w:rsid w:val="00E65542"/>
    <w:rsid w:val="00EA5CFD"/>
    <w:rsid w:val="00EC470A"/>
    <w:rsid w:val="00EC57B0"/>
    <w:rsid w:val="00EE3899"/>
    <w:rsid w:val="00EE722A"/>
    <w:rsid w:val="00F10BA0"/>
    <w:rsid w:val="00F81874"/>
    <w:rsid w:val="00FA0E12"/>
    <w:rsid w:val="00FA215E"/>
    <w:rsid w:val="00FB3ED6"/>
    <w:rsid w:val="00FD1DE7"/>
    <w:rsid w:val="00FD2100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F1D0394"/>
  <w15:docId w15:val="{77DEE109-0FD2-48D0-A1A6-7697D018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58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899"/>
  </w:style>
  <w:style w:type="paragraph" w:styleId="a8">
    <w:name w:val="footer"/>
    <w:basedOn w:val="a"/>
    <w:link w:val="a9"/>
    <w:uiPriority w:val="99"/>
    <w:unhideWhenUsed/>
    <w:rsid w:val="00EE38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899"/>
  </w:style>
  <w:style w:type="paragraph" w:styleId="aa">
    <w:name w:val="Date"/>
    <w:basedOn w:val="a"/>
    <w:next w:val="a"/>
    <w:link w:val="ab"/>
    <w:uiPriority w:val="99"/>
    <w:semiHidden/>
    <w:unhideWhenUsed/>
    <w:rsid w:val="00F10BA0"/>
  </w:style>
  <w:style w:type="character" w:customStyle="1" w:styleId="ab">
    <w:name w:val="日付 (文字)"/>
    <w:basedOn w:val="a0"/>
    <w:link w:val="aa"/>
    <w:uiPriority w:val="99"/>
    <w:semiHidden/>
    <w:rsid w:val="00F1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9E5C-ADC8-4699-BE33-FEE3E8F3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上 愛</dc:creator>
  <cp:lastModifiedBy>藤田 水紀</cp:lastModifiedBy>
  <cp:revision>3</cp:revision>
  <cp:lastPrinted>2024-07-03T07:56:00Z</cp:lastPrinted>
  <dcterms:created xsi:type="dcterms:W3CDTF">2025-07-30T01:43:00Z</dcterms:created>
  <dcterms:modified xsi:type="dcterms:W3CDTF">2025-09-01T08:11:00Z</dcterms:modified>
</cp:coreProperties>
</file>